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CD509F" w:rsidRDefault="00CD509F" w:rsidP="00CD50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8E0A86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ziv pravnog lica, PIB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VOZILA REGISTARSKIH TABLICA  TV – TX _________ SA EVIDENCIONIM BROJEM ________.</w:t>
      </w:r>
    </w:p>
    <w:p w:rsidR="00CD509F" w:rsidRDefault="00CD509F" w:rsidP="00CD509F">
      <w:pPr>
        <w:pStyle w:val="NoSpacing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az o najmanje III nivou nacionalnog okvira kvalifikacija (kopija diplome)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vozačke dozvole „B“ kategorije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b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lične karte za vozač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A35E70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 xml:space="preserve">Auto taksi prevoznik ne </w:t>
      </w:r>
      <w:r w:rsidR="00943F26">
        <w:rPr>
          <w:rFonts w:ascii="Arial" w:hAnsi="Arial" w:cs="Arial"/>
          <w:b/>
          <w:u w:val="single"/>
          <w:lang w:val="sr-Latn-RS"/>
        </w:rPr>
        <w:t>smije povjeriti obavljanje auto-</w:t>
      </w:r>
      <w:bookmarkStart w:id="0" w:name="_GoBack"/>
      <w:bookmarkEnd w:id="0"/>
      <w:r>
        <w:rPr>
          <w:rFonts w:ascii="Arial" w:hAnsi="Arial" w:cs="Arial"/>
          <w:b/>
          <w:u w:val="single"/>
          <w:lang w:val="sr-Latn-RS"/>
        </w:rPr>
        <w:t>taksi prevoza vozaču koji je: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lang w:val="sr-Latn-RS"/>
        </w:rPr>
      </w:pPr>
    </w:p>
    <w:p w:rsidR="00CD509F" w:rsidRPr="00A35E70" w:rsidRDefault="00A35E70" w:rsidP="00A35E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 w:rsidRPr="00A35E70">
        <w:rPr>
          <w:rFonts w:ascii="Arial" w:hAnsi="Arial" w:cs="Arial"/>
          <w:sz w:val="20"/>
          <w:szCs w:val="20"/>
          <w:lang w:val="sr-Latn-ME"/>
        </w:rPr>
        <w:t>osuđivan kaznom zatvora</w:t>
      </w:r>
      <w:r w:rsidRPr="00A35E70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A35E70">
        <w:rPr>
          <w:rFonts w:ascii="Arial" w:hAnsi="Arial" w:cs="Arial"/>
          <w:sz w:val="20"/>
          <w:szCs w:val="20"/>
          <w:lang w:val="sr-Latn-ME"/>
        </w:rPr>
        <w:t>duže od godinu dana za krivična djela protiv života i tijela, zdravlja ljudi, poln</w:t>
      </w:r>
      <w:r w:rsidRPr="00A35E70">
        <w:rPr>
          <w:rFonts w:ascii="Arial" w:hAnsi="Arial" w:cs="Arial"/>
          <w:sz w:val="20"/>
          <w:szCs w:val="20"/>
          <w:lang w:val="sr-Latn-ME"/>
        </w:rPr>
        <w:t xml:space="preserve">e slobode, javnog reda i mira i </w:t>
      </w:r>
      <w:r w:rsidRPr="00A35E70">
        <w:rPr>
          <w:rFonts w:ascii="Arial" w:hAnsi="Arial" w:cs="Arial"/>
          <w:sz w:val="20"/>
          <w:szCs w:val="20"/>
          <w:lang w:val="sr-Latn-ME"/>
        </w:rPr>
        <w:t>bezbjednosti javnog saobraćaja</w:t>
      </w:r>
      <w:r w:rsidR="00CD509F" w:rsidRPr="00A35E70">
        <w:rPr>
          <w:rFonts w:ascii="Arial" w:hAnsi="Arial" w:cs="Arial"/>
          <w:sz w:val="20"/>
          <w:szCs w:val="20"/>
          <w:lang w:val="sr-Latn-RS"/>
        </w:rPr>
        <w:t xml:space="preserve">. </w:t>
      </w:r>
      <w:r w:rsidR="00CD509F" w:rsidRPr="00A35E70">
        <w:rPr>
          <w:rFonts w:ascii="Arial" w:hAnsi="Arial" w:cs="Arial"/>
          <w:b/>
          <w:sz w:val="20"/>
          <w:szCs w:val="20"/>
          <w:lang w:val="sr-Latn-RS"/>
        </w:rPr>
        <w:t xml:space="preserve">(izdaje Direkcija za kaznenu i </w:t>
      </w:r>
      <w:proofErr w:type="spellStart"/>
      <w:r w:rsidR="00CD509F" w:rsidRPr="00A35E70">
        <w:rPr>
          <w:rFonts w:ascii="Arial" w:hAnsi="Arial" w:cs="Arial"/>
          <w:b/>
          <w:sz w:val="20"/>
          <w:szCs w:val="20"/>
          <w:lang w:val="sr-Latn-RS"/>
        </w:rPr>
        <w:t>prekršajnu</w:t>
      </w:r>
      <w:proofErr w:type="spellEnd"/>
      <w:r w:rsidR="00CD509F" w:rsidRPr="00A35E70">
        <w:rPr>
          <w:rFonts w:ascii="Arial" w:hAnsi="Arial" w:cs="Arial"/>
          <w:b/>
          <w:sz w:val="20"/>
          <w:szCs w:val="20"/>
          <w:lang w:val="sr-Latn-RS"/>
        </w:rPr>
        <w:t xml:space="preserve"> evidenciju, Bulevar Pera Ćetkovića br. 259, Podgorica)</w:t>
      </w:r>
    </w:p>
    <w:p w:rsidR="00CD509F" w:rsidRDefault="00CD509F" w:rsidP="00CD509F">
      <w:pPr>
        <w:pStyle w:val="NoSpacing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Ljekarsko </w:t>
      </w: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- </w:t>
      </w:r>
      <w:proofErr w:type="spellStart"/>
      <w:r>
        <w:rPr>
          <w:rFonts w:ascii="Arial" w:hAnsi="Arial" w:cs="Arial"/>
          <w:lang w:val="sr-Latn-RS"/>
        </w:rPr>
        <w:t>specijalistički</w:t>
      </w:r>
      <w:proofErr w:type="spellEnd"/>
      <w:r>
        <w:rPr>
          <w:rFonts w:ascii="Arial" w:hAnsi="Arial" w:cs="Arial"/>
          <w:lang w:val="sr-Latn-RS"/>
        </w:rPr>
        <w:t xml:space="preserve"> pregled koje nije stariji od tri mjesec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o radu i dokaz iz Poreske uprave o prijavljivanju vozača (propisani obrazac PU)</w:t>
      </w:r>
    </w:p>
    <w:p w:rsidR="00CD509F" w:rsidRDefault="00CD509F" w:rsidP="00CD509F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o položenom ispitu o poznavanju grada (nadležan Sekretarijat za komunalne poslove, saobraćaj i energetsku efikasnost)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dna fotografija</w:t>
      </w:r>
    </w:p>
    <w:p w:rsidR="00CD509F" w:rsidRDefault="00CD509F" w:rsidP="00CD509F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 o </w:t>
      </w:r>
      <w:proofErr w:type="spellStart"/>
      <w:r>
        <w:rPr>
          <w:rFonts w:ascii="Arial" w:hAnsi="Arial" w:cs="Arial"/>
          <w:lang w:val="sr-Latn-RS"/>
        </w:rPr>
        <w:t>uplaćenoj</w:t>
      </w:r>
      <w:proofErr w:type="spellEnd"/>
      <w:r>
        <w:rPr>
          <w:rFonts w:ascii="Arial" w:hAnsi="Arial" w:cs="Arial"/>
          <w:lang w:val="sr-Latn-RS"/>
        </w:rPr>
        <w:t xml:space="preserve"> naknadi na ime troškova postupka izdavanja </w:t>
      </w:r>
      <w:proofErr w:type="spellStart"/>
      <w:r>
        <w:rPr>
          <w:rFonts w:ascii="Arial" w:hAnsi="Arial" w:cs="Arial"/>
          <w:lang w:val="sr-Latn-RS"/>
        </w:rPr>
        <w:t>taxi</w:t>
      </w:r>
      <w:proofErr w:type="spellEnd"/>
      <w:r>
        <w:rPr>
          <w:rFonts w:ascii="Arial" w:hAnsi="Arial" w:cs="Arial"/>
          <w:lang w:val="sr-Latn-RS"/>
        </w:rPr>
        <w:t xml:space="preserve"> legitimacije u iznosu od </w:t>
      </w:r>
      <w:r>
        <w:rPr>
          <w:rFonts w:ascii="Arial" w:hAnsi="Arial" w:cs="Arial"/>
          <w:b/>
          <w:lang w:val="sr-Latn-RS"/>
        </w:rPr>
        <w:t>10,00 €</w:t>
      </w:r>
      <w:r>
        <w:rPr>
          <w:rFonts w:ascii="Arial" w:hAnsi="Arial" w:cs="Arial"/>
          <w:lang w:val="sr-Latn-RS"/>
        </w:rPr>
        <w:t xml:space="preserve"> u budžet opštine Tivat, na žiro račun broj: 510-9146228-37</w:t>
      </w:r>
    </w:p>
    <w:p w:rsidR="00CD509F" w:rsidRDefault="00CD509F" w:rsidP="00CD509F">
      <w:pPr>
        <w:spacing w:after="0" w:line="240" w:lineRule="auto"/>
        <w:rPr>
          <w:rFonts w:ascii="Arial" w:eastAsiaTheme="minorEastAsia" w:hAnsi="Arial" w:cs="Arial"/>
          <w:lang w:val="sr-Latn-RS"/>
        </w:rPr>
      </w:pPr>
    </w:p>
    <w:p w:rsidR="00A35E70" w:rsidRDefault="00A35E70" w:rsidP="00CD509F">
      <w:pPr>
        <w:spacing w:after="0" w:line="240" w:lineRule="auto"/>
        <w:rPr>
          <w:rFonts w:ascii="Arial" w:eastAsia="Lucida Sans Unicode" w:hAnsi="Arial" w:cs="Arial"/>
        </w:rPr>
      </w:pPr>
    </w:p>
    <w:p w:rsidR="00CD509F" w:rsidRPr="00A35E70" w:rsidRDefault="00CD509F" w:rsidP="00A35E70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:rsidR="00CD509F" w:rsidRDefault="00CD509F" w:rsidP="00CD509F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Podnosilac zahtjeva</w:t>
      </w:r>
    </w:p>
    <w:p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:rsidR="003E640E" w:rsidRPr="0043225C" w:rsidRDefault="003E640E" w:rsidP="00A35E70">
      <w:pPr>
        <w:pStyle w:val="NoSpacing"/>
        <w:rPr>
          <w:rFonts w:ascii="Arial" w:hAnsi="Arial" w:cs="Arial"/>
        </w:rPr>
      </w:pPr>
    </w:p>
    <w:sectPr w:rsidR="003E640E" w:rsidRPr="0043225C" w:rsidSect="00A35E70">
      <w:headerReference w:type="first" r:id="rId9"/>
      <w:pgSz w:w="11907" w:h="16839" w:code="9"/>
      <w:pgMar w:top="1440" w:right="1440" w:bottom="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7" w:rsidRDefault="000D61E7" w:rsidP="000A0F28">
      <w:pPr>
        <w:spacing w:after="0" w:line="240" w:lineRule="auto"/>
      </w:pPr>
      <w:r>
        <w:separator/>
      </w:r>
    </w:p>
  </w:endnote>
  <w:endnote w:type="continuationSeparator" w:id="0">
    <w:p w:rsidR="000D61E7" w:rsidRDefault="000D61E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7" w:rsidRDefault="000D61E7" w:rsidP="000A0F28">
      <w:pPr>
        <w:spacing w:after="0" w:line="240" w:lineRule="auto"/>
      </w:pPr>
      <w:r>
        <w:separator/>
      </w:r>
    </w:p>
  </w:footnote>
  <w:footnote w:type="continuationSeparator" w:id="0">
    <w:p w:rsidR="000D61E7" w:rsidRDefault="000D61E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55EABE9" wp14:editId="3BF5CBCF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F988696" wp14:editId="796FFFC8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943F26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03738C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8B48CF2" wp14:editId="2190125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BC"/>
    <w:multiLevelType w:val="hybridMultilevel"/>
    <w:tmpl w:val="110C5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3738C"/>
    <w:rsid w:val="00046645"/>
    <w:rsid w:val="0006636A"/>
    <w:rsid w:val="00082C8A"/>
    <w:rsid w:val="000A0F28"/>
    <w:rsid w:val="000D0679"/>
    <w:rsid w:val="000D61E7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803B60"/>
    <w:rsid w:val="00877C1E"/>
    <w:rsid w:val="008812F5"/>
    <w:rsid w:val="008A3FC3"/>
    <w:rsid w:val="008A78DA"/>
    <w:rsid w:val="008C4ABB"/>
    <w:rsid w:val="008D1BE5"/>
    <w:rsid w:val="008E0A86"/>
    <w:rsid w:val="00921446"/>
    <w:rsid w:val="00930005"/>
    <w:rsid w:val="00943F2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5E70"/>
    <w:rsid w:val="00A367AB"/>
    <w:rsid w:val="00A76B1A"/>
    <w:rsid w:val="00A92456"/>
    <w:rsid w:val="00A96C62"/>
    <w:rsid w:val="00AE062D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A583-91A2-4E10-A39D-4A716E0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7</cp:revision>
  <cp:lastPrinted>2020-07-16T09:48:00Z</cp:lastPrinted>
  <dcterms:created xsi:type="dcterms:W3CDTF">2020-12-31T07:40:00Z</dcterms:created>
  <dcterms:modified xsi:type="dcterms:W3CDTF">2023-03-22T09:53:00Z</dcterms:modified>
</cp:coreProperties>
</file>